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2C34" w14:textId="77777777" w:rsidR="00051204" w:rsidRDefault="00CA54BC" w:rsidP="00051204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rminy </w:t>
      </w:r>
      <w:r w:rsidR="000512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stępowania rekrutacyjnego </w:t>
      </w:r>
    </w:p>
    <w:p w14:paraId="0618AA06" w14:textId="77777777" w:rsidR="00051204" w:rsidRDefault="00051204" w:rsidP="00051204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az postępowania uzupełniającego do </w:t>
      </w:r>
      <w:r w:rsidR="00CA5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las pierwszych publicznych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zkół podstawowych prowadzonych przez Gminę Osielsko  </w:t>
      </w:r>
    </w:p>
    <w:p w14:paraId="7B3F6791" w14:textId="23D3FFFE" w:rsidR="00051204" w:rsidRDefault="000650E4" w:rsidP="00051204">
      <w:pPr>
        <w:tabs>
          <w:tab w:val="left" w:pos="284"/>
        </w:tabs>
        <w:spacing w:line="276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rok szkolny 202</w:t>
      </w:r>
      <w:r w:rsidR="00B978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0512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</w:t>
      </w:r>
      <w:r w:rsidR="00A061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B978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</w:p>
    <w:p w14:paraId="4A751924" w14:textId="5511D546" w:rsidR="00051204" w:rsidRDefault="00051204" w:rsidP="00051204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6"/>
        <w:gridCol w:w="2279"/>
        <w:gridCol w:w="2279"/>
      </w:tblGrid>
      <w:tr w:rsidR="00051204" w14:paraId="0F8BEC1D" w14:textId="77777777" w:rsidTr="00CA54B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5079" w14:textId="77777777" w:rsidR="00051204" w:rsidRDefault="00051204" w:rsidP="00D506D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zaj czynnośc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E5F5FE" w14:textId="77777777" w:rsidR="00051204" w:rsidRDefault="00051204" w:rsidP="00D506D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14:paraId="521AE86A" w14:textId="77777777" w:rsidR="00051204" w:rsidRDefault="00051204" w:rsidP="00D506D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14:paraId="6D530DDC" w14:textId="77777777" w:rsidR="00051204" w:rsidRDefault="00051204" w:rsidP="00D506D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7AB95" w14:textId="77777777" w:rsidR="00051204" w:rsidRDefault="00051204" w:rsidP="00D506D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14:paraId="268E33F2" w14:textId="77777777" w:rsidR="00051204" w:rsidRDefault="00051204" w:rsidP="00D506D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14:paraId="386B82F6" w14:textId="77777777" w:rsidR="00051204" w:rsidRDefault="00051204" w:rsidP="00D506D9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upełniającym</w:t>
            </w:r>
          </w:p>
        </w:tc>
      </w:tr>
      <w:tr w:rsidR="00210B43" w14:paraId="3F7E9BEB" w14:textId="77777777" w:rsidTr="005658D1">
        <w:trPr>
          <w:trHeight w:val="1735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DD8B9" w14:textId="77777777" w:rsidR="00210B43" w:rsidRDefault="00210B43" w:rsidP="00210B43">
            <w:pPr>
              <w:spacing w:line="260" w:lineRule="exact"/>
              <w:ind w:left="12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łożenie wniosku o przyjęcie do klasy pierwszej publicznej szkoły podstawowej wraz z dokumentami potwierdzającymi spełnienie przez kandydata warunków lub kryteriów branych pod uwagę w postępowaniu 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9FC2A" w14:textId="77777777" w:rsidR="00210B43" w:rsidRDefault="00210B43" w:rsidP="00210B4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 marca 2022 r.</w:t>
            </w:r>
          </w:p>
          <w:p w14:paraId="62C40BD8" w14:textId="179B89D6" w:rsidR="00210B43" w:rsidRDefault="00210B43" w:rsidP="00210B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8 marca 2022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4FCC" w14:textId="77777777" w:rsidR="00210B43" w:rsidRDefault="00210B43" w:rsidP="00210B4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1 sierpnia 2022 r. </w:t>
            </w:r>
          </w:p>
          <w:p w14:paraId="32E9696F" w14:textId="51FA0ED7" w:rsidR="00210B43" w:rsidRDefault="00210B43" w:rsidP="00210B43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8 sierpnia 2022 r.</w:t>
            </w:r>
          </w:p>
        </w:tc>
      </w:tr>
      <w:tr w:rsidR="00210B43" w14:paraId="5094AABD" w14:textId="77777777" w:rsidTr="005658D1">
        <w:trPr>
          <w:trHeight w:val="268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062FB" w14:textId="77777777" w:rsidR="00210B43" w:rsidRDefault="00210B43" w:rsidP="00210B43">
            <w:pPr>
              <w:spacing w:line="255" w:lineRule="exact"/>
              <w:ind w:left="12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yfikacja przez komisję rekrutacyjną wniosków o przyjęcie do klasy pierwszej publicznej szkoły podstawowej i dokumentów potwierdzających spełnienie przez kandydata warunków lub kryteriów branych pod uwagę w postępowaniu rekrutacyjnym, w tym dokonanie przez przewodniczącego komisji rekrutacyjnej czynności, o których mowa w art. 150 ust. 7 ustawy Prawo oświatow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A522D" w14:textId="77777777" w:rsidR="00210B43" w:rsidRDefault="00210B43" w:rsidP="00210B4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21 marca 2022 r.</w:t>
            </w:r>
          </w:p>
          <w:p w14:paraId="684F434D" w14:textId="796F52C0" w:rsidR="00210B43" w:rsidRDefault="00210B43" w:rsidP="00210B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4 kwietnia 2022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61B45" w14:textId="77777777" w:rsidR="00210B43" w:rsidRDefault="00210B43" w:rsidP="00210B4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9 sierpnia 2022 r. </w:t>
            </w:r>
          </w:p>
          <w:p w14:paraId="7ACE1F53" w14:textId="5F710AEB" w:rsidR="00210B43" w:rsidRDefault="00210B43" w:rsidP="00210B43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6 sierpnia 2022 r.</w:t>
            </w:r>
          </w:p>
        </w:tc>
      </w:tr>
      <w:tr w:rsidR="00210B43" w14:paraId="6489595F" w14:textId="77777777" w:rsidTr="005658D1">
        <w:trPr>
          <w:trHeight w:val="126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EA9A" w14:textId="77777777" w:rsidR="00210B43" w:rsidRDefault="00210B43" w:rsidP="00210B43">
            <w:pPr>
              <w:spacing w:line="0" w:lineRule="atLeast"/>
              <w:ind w:left="12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2FCE5" w14:textId="7B028FF4" w:rsidR="00210B43" w:rsidRDefault="00210B43" w:rsidP="00210B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kwietnia 2022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CCD36" w14:textId="01E73E6D" w:rsidR="00210B43" w:rsidRPr="00776C3F" w:rsidRDefault="00210B43" w:rsidP="00210B43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sierpnia 2022</w:t>
            </w:r>
            <w:r w:rsidRPr="0077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210B43" w14:paraId="0CE06B94" w14:textId="77777777" w:rsidTr="005658D1">
        <w:trPr>
          <w:trHeight w:val="995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79AB" w14:textId="77777777" w:rsidR="00210B43" w:rsidRDefault="00210B43" w:rsidP="00210B43">
            <w:pPr>
              <w:spacing w:line="260" w:lineRule="exact"/>
              <w:ind w:left="12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wierdzenie przez rodzica kandydata woli</w:t>
            </w:r>
          </w:p>
          <w:p w14:paraId="38E634AB" w14:textId="77777777" w:rsidR="00210B43" w:rsidRDefault="00210B43" w:rsidP="00210B43">
            <w:pPr>
              <w:spacing w:line="0" w:lineRule="atLeast"/>
              <w:ind w:left="12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jęcia w postaci pisemnego oświadczen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14680" w14:textId="77777777" w:rsidR="00210B43" w:rsidRDefault="00210B43" w:rsidP="00210B4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6 kwietnia 2022 r.</w:t>
            </w:r>
          </w:p>
          <w:p w14:paraId="18397B17" w14:textId="467A7657" w:rsidR="00210B43" w:rsidRDefault="00210B43" w:rsidP="00210B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8 kwietnia 2022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2B22F" w14:textId="77777777" w:rsidR="00210B43" w:rsidRDefault="00210B43" w:rsidP="00210B4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18 sierpnia 2022 r. </w:t>
            </w:r>
          </w:p>
          <w:p w14:paraId="100E3A54" w14:textId="00BA834E" w:rsidR="00210B43" w:rsidRDefault="00210B43" w:rsidP="00210B43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9 sierpnia 2022 r.</w:t>
            </w:r>
          </w:p>
        </w:tc>
      </w:tr>
      <w:tr w:rsidR="00210B43" w14:paraId="19F197D2" w14:textId="77777777" w:rsidTr="005658D1">
        <w:trPr>
          <w:trHeight w:val="98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BD60C" w14:textId="77777777" w:rsidR="00210B43" w:rsidRDefault="00210B43" w:rsidP="00210B43">
            <w:pPr>
              <w:spacing w:line="255" w:lineRule="exact"/>
              <w:ind w:left="12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F5690" w14:textId="11C5678D" w:rsidR="00210B43" w:rsidRDefault="00210B43" w:rsidP="00210B43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kwietnia 2022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A1BD" w14:textId="08B9F7B2" w:rsidR="00210B43" w:rsidRDefault="00210B43" w:rsidP="00210B43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sierpnia 2022 r.</w:t>
            </w:r>
          </w:p>
        </w:tc>
      </w:tr>
    </w:tbl>
    <w:p w14:paraId="645A03B1" w14:textId="77777777" w:rsidR="00051204" w:rsidRDefault="00051204" w:rsidP="00051204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4C842D" w14:textId="77777777" w:rsidR="000B4718" w:rsidRDefault="000B4718" w:rsidP="00051204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4718" w:rsidSect="00055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2108"/>
    <w:multiLevelType w:val="hybridMultilevel"/>
    <w:tmpl w:val="3BD4A78A"/>
    <w:lvl w:ilvl="0" w:tplc="6CC43A7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35997480"/>
    <w:multiLevelType w:val="hybridMultilevel"/>
    <w:tmpl w:val="ED8A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4FC"/>
    <w:rsid w:val="00015EFE"/>
    <w:rsid w:val="00046848"/>
    <w:rsid w:val="000473A2"/>
    <w:rsid w:val="00050F07"/>
    <w:rsid w:val="00051204"/>
    <w:rsid w:val="000559D7"/>
    <w:rsid w:val="00061A3D"/>
    <w:rsid w:val="000650E4"/>
    <w:rsid w:val="00080CD5"/>
    <w:rsid w:val="000A56C8"/>
    <w:rsid w:val="000B4718"/>
    <w:rsid w:val="000C4520"/>
    <w:rsid w:val="000D1B1E"/>
    <w:rsid w:val="001507F6"/>
    <w:rsid w:val="0016206B"/>
    <w:rsid w:val="00174C62"/>
    <w:rsid w:val="001C6350"/>
    <w:rsid w:val="001D1579"/>
    <w:rsid w:val="001D5850"/>
    <w:rsid w:val="001F3432"/>
    <w:rsid w:val="00210B43"/>
    <w:rsid w:val="002F3E47"/>
    <w:rsid w:val="00304704"/>
    <w:rsid w:val="00355AB9"/>
    <w:rsid w:val="00361D6D"/>
    <w:rsid w:val="00365E07"/>
    <w:rsid w:val="003F4935"/>
    <w:rsid w:val="0046270A"/>
    <w:rsid w:val="004B056D"/>
    <w:rsid w:val="004B067C"/>
    <w:rsid w:val="00540AC8"/>
    <w:rsid w:val="005502BE"/>
    <w:rsid w:val="005658D1"/>
    <w:rsid w:val="00574691"/>
    <w:rsid w:val="005870A1"/>
    <w:rsid w:val="005C16BF"/>
    <w:rsid w:val="005F732D"/>
    <w:rsid w:val="00664CC8"/>
    <w:rsid w:val="00674F89"/>
    <w:rsid w:val="00681423"/>
    <w:rsid w:val="006818BF"/>
    <w:rsid w:val="006B4D44"/>
    <w:rsid w:val="006D3ED4"/>
    <w:rsid w:val="006E6366"/>
    <w:rsid w:val="006F1887"/>
    <w:rsid w:val="00720C59"/>
    <w:rsid w:val="00750E08"/>
    <w:rsid w:val="00767B87"/>
    <w:rsid w:val="00770B4C"/>
    <w:rsid w:val="00776C3F"/>
    <w:rsid w:val="007979A3"/>
    <w:rsid w:val="007E5ACD"/>
    <w:rsid w:val="00826A00"/>
    <w:rsid w:val="00842537"/>
    <w:rsid w:val="00886E8B"/>
    <w:rsid w:val="008D4989"/>
    <w:rsid w:val="008D583F"/>
    <w:rsid w:val="008F0449"/>
    <w:rsid w:val="00920FEA"/>
    <w:rsid w:val="00941951"/>
    <w:rsid w:val="00955B67"/>
    <w:rsid w:val="009B2CA1"/>
    <w:rsid w:val="009E04BA"/>
    <w:rsid w:val="00A061C5"/>
    <w:rsid w:val="00A2327C"/>
    <w:rsid w:val="00A64F1A"/>
    <w:rsid w:val="00A95BCF"/>
    <w:rsid w:val="00B03BF6"/>
    <w:rsid w:val="00B06084"/>
    <w:rsid w:val="00B10CAA"/>
    <w:rsid w:val="00B70B2F"/>
    <w:rsid w:val="00B75403"/>
    <w:rsid w:val="00B978C9"/>
    <w:rsid w:val="00BB2331"/>
    <w:rsid w:val="00BC0F5E"/>
    <w:rsid w:val="00BC39D5"/>
    <w:rsid w:val="00BE3EB9"/>
    <w:rsid w:val="00BF7322"/>
    <w:rsid w:val="00BF7663"/>
    <w:rsid w:val="00C07249"/>
    <w:rsid w:val="00C10E4B"/>
    <w:rsid w:val="00C30ABC"/>
    <w:rsid w:val="00C330C8"/>
    <w:rsid w:val="00CA54BC"/>
    <w:rsid w:val="00CC4A9A"/>
    <w:rsid w:val="00D05E5E"/>
    <w:rsid w:val="00D121BB"/>
    <w:rsid w:val="00D15805"/>
    <w:rsid w:val="00D36A27"/>
    <w:rsid w:val="00D57293"/>
    <w:rsid w:val="00D83CE8"/>
    <w:rsid w:val="00D8601A"/>
    <w:rsid w:val="00D97A37"/>
    <w:rsid w:val="00DC34FC"/>
    <w:rsid w:val="00E00813"/>
    <w:rsid w:val="00E01EBF"/>
    <w:rsid w:val="00E10099"/>
    <w:rsid w:val="00EA3235"/>
    <w:rsid w:val="00EB7502"/>
    <w:rsid w:val="00EC6C8F"/>
    <w:rsid w:val="00F9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714C"/>
  <w15:docId w15:val="{772E7178-CC7B-4001-8819-4B08DF1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20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20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4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1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620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04AD-4B12-474D-ABCA-FDDCE145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Zespół do spraw oświaty</cp:lastModifiedBy>
  <cp:revision>4</cp:revision>
  <cp:lastPrinted>2021-01-29T11:14:00Z</cp:lastPrinted>
  <dcterms:created xsi:type="dcterms:W3CDTF">2022-01-28T10:24:00Z</dcterms:created>
  <dcterms:modified xsi:type="dcterms:W3CDTF">2022-01-28T10:25:00Z</dcterms:modified>
</cp:coreProperties>
</file>